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14" w:rsidRPr="00E72801" w:rsidRDefault="00F617BB" w:rsidP="00F617BB">
      <w:pPr>
        <w:jc w:val="right"/>
        <w:rPr>
          <w:rFonts w:ascii="Arial Armenian" w:hAnsi="Arial Armenian"/>
          <w:sz w:val="20"/>
        </w:rPr>
      </w:pPr>
      <w:r w:rsidRPr="00E72801">
        <w:rPr>
          <w:rFonts w:ascii="Arial Armenian" w:hAnsi="Arial Armenian"/>
          <w:sz w:val="20"/>
        </w:rPr>
        <w:t xml:space="preserve">Ð³ëï³ïáõÙ »Ù </w:t>
      </w:r>
    </w:p>
    <w:p w:rsidR="00F617BB" w:rsidRPr="00E72801" w:rsidRDefault="007D04FD" w:rsidP="00F617BB">
      <w:pPr>
        <w:jc w:val="right"/>
        <w:rPr>
          <w:rFonts w:ascii="Arial Armenian" w:hAnsi="Arial Armenian"/>
          <w:sz w:val="20"/>
        </w:rPr>
      </w:pPr>
      <w:r>
        <w:rPr>
          <w:rFonts w:ascii="Arial Armenian" w:hAnsi="Arial Armenian"/>
          <w:sz w:val="20"/>
        </w:rPr>
        <w:t>¶</w:t>
      </w:r>
      <w:r w:rsidR="00F617BB" w:rsidRPr="00E72801">
        <w:rPr>
          <w:rFonts w:ascii="Arial Armenian" w:hAnsi="Arial Armenian"/>
          <w:sz w:val="20"/>
        </w:rPr>
        <w:t>»ï³ÑáíÇï Ñ³Ù³ÛÝùÇ Õ»Ï³í³ñ`</w:t>
      </w:r>
    </w:p>
    <w:p w:rsidR="00F617BB" w:rsidRPr="00E72801" w:rsidRDefault="00F617BB" w:rsidP="00F617BB">
      <w:pPr>
        <w:jc w:val="right"/>
        <w:rPr>
          <w:rFonts w:ascii="Arial Armenian" w:hAnsi="Arial Armenian"/>
          <w:sz w:val="20"/>
        </w:rPr>
      </w:pPr>
      <w:r w:rsidRPr="00E72801">
        <w:rPr>
          <w:rFonts w:ascii="Arial Armenian" w:hAnsi="Arial Armenian"/>
          <w:sz w:val="20"/>
        </w:rPr>
        <w:t>². Ô³½³ñÛ³Ý</w:t>
      </w:r>
    </w:p>
    <w:p w:rsidR="00247DBC" w:rsidRPr="00E72801" w:rsidRDefault="00247DBC" w:rsidP="00F617BB">
      <w:pPr>
        <w:jc w:val="right"/>
        <w:rPr>
          <w:rFonts w:ascii="Arial Armenian" w:hAnsi="Arial Armenian"/>
          <w:sz w:val="20"/>
        </w:rPr>
      </w:pPr>
      <w:r w:rsidRPr="00E72801">
        <w:rPr>
          <w:rFonts w:ascii="Arial Armenian" w:hAnsi="Arial Armenian"/>
          <w:sz w:val="20"/>
        </w:rPr>
        <w:t>_</w:t>
      </w:r>
      <w:r w:rsidR="001A3871">
        <w:rPr>
          <w:rFonts w:ascii="Arial Armenian" w:hAnsi="Arial Armenian"/>
          <w:sz w:val="20"/>
        </w:rPr>
        <w:t>_</w:t>
      </w:r>
      <w:r w:rsidRPr="00E72801">
        <w:rPr>
          <w:rFonts w:ascii="Arial Armenian" w:hAnsi="Arial Armenian"/>
          <w:sz w:val="20"/>
        </w:rPr>
        <w:t>_____________________</w:t>
      </w:r>
    </w:p>
    <w:p w:rsidR="00247DBC" w:rsidRPr="00E72801" w:rsidRDefault="00247DBC" w:rsidP="00F617BB">
      <w:pPr>
        <w:jc w:val="right"/>
        <w:rPr>
          <w:rFonts w:ascii="Arial Armenian" w:hAnsi="Arial Armenian"/>
          <w:sz w:val="20"/>
        </w:rPr>
      </w:pPr>
      <w:proofErr w:type="gramStart"/>
      <w:r w:rsidRPr="00E72801">
        <w:rPr>
          <w:rFonts w:ascii="Arial Armenian" w:hAnsi="Arial Armenian"/>
          <w:sz w:val="20"/>
        </w:rPr>
        <w:t>Î.  î</w:t>
      </w:r>
      <w:proofErr w:type="gramEnd"/>
      <w:r w:rsidRPr="00E72801">
        <w:rPr>
          <w:rFonts w:ascii="Arial Armenian" w:hAnsi="Arial Armenian"/>
          <w:sz w:val="20"/>
        </w:rPr>
        <w:t>.</w:t>
      </w:r>
    </w:p>
    <w:p w:rsidR="00247DBC" w:rsidRDefault="001D1C2C" w:rsidP="00F617BB">
      <w:pPr>
        <w:jc w:val="right"/>
        <w:rPr>
          <w:rFonts w:ascii="Arial Armenian" w:hAnsi="Arial Armenian"/>
        </w:rPr>
      </w:pPr>
      <w:proofErr w:type="gramStart"/>
      <w:r>
        <w:rPr>
          <w:rFonts w:ascii="Arial Armenian" w:hAnsi="Arial Armenian"/>
          <w:sz w:val="20"/>
        </w:rPr>
        <w:t>24</w:t>
      </w:r>
      <w:r w:rsidR="00FE32A5">
        <w:rPr>
          <w:rFonts w:ascii="Arial Armenian" w:hAnsi="Arial Armenian"/>
          <w:sz w:val="20"/>
        </w:rPr>
        <w:t xml:space="preserve"> ÑáõÝí³ñÇ </w:t>
      </w:r>
      <w:r w:rsidR="00247DBC" w:rsidRPr="00E171E6">
        <w:rPr>
          <w:rFonts w:ascii="Arial Armenian" w:hAnsi="Arial Armenian"/>
          <w:sz w:val="20"/>
        </w:rPr>
        <w:t>2014Ã</w:t>
      </w:r>
      <w:r w:rsidR="00247DBC">
        <w:rPr>
          <w:rFonts w:ascii="Arial Armenian" w:hAnsi="Arial Armenian"/>
        </w:rPr>
        <w:t>.</w:t>
      </w:r>
      <w:proofErr w:type="gramEnd"/>
      <w:r w:rsidR="00247DBC">
        <w:rPr>
          <w:rFonts w:ascii="Arial Armenian" w:hAnsi="Arial Armenian"/>
        </w:rPr>
        <w:t xml:space="preserve"> </w:t>
      </w:r>
    </w:p>
    <w:p w:rsidR="00B7353B" w:rsidRPr="00E171E6" w:rsidRDefault="00EA126E" w:rsidP="00B7353B">
      <w:pPr>
        <w:jc w:val="center"/>
        <w:rPr>
          <w:rFonts w:ascii="Arial Armenian" w:hAnsi="Arial Armenian"/>
          <w:sz w:val="20"/>
        </w:rPr>
      </w:pPr>
      <w:r>
        <w:rPr>
          <w:rFonts w:ascii="Arial Armenian" w:hAnsi="Arial Armenian"/>
          <w:sz w:val="20"/>
        </w:rPr>
        <w:t>î²ìàôÞÆ Ø²ð¼Æ ¶ºî²ÐàìÆî</w:t>
      </w:r>
      <w:r w:rsidR="00B7353B" w:rsidRPr="00E171E6">
        <w:rPr>
          <w:rFonts w:ascii="Arial Armenian" w:hAnsi="Arial Armenian"/>
          <w:sz w:val="20"/>
        </w:rPr>
        <w:t xml:space="preserve"> ¶ÚàôÔ²Î²Ü Ð²Ø²ÚÜøÆ Î²ðÆøÜºðÆ Ð²Ø²ð </w:t>
      </w:r>
    </w:p>
    <w:p w:rsidR="00B7353B" w:rsidRPr="00E171E6" w:rsidRDefault="00B7353B" w:rsidP="00B7353B">
      <w:pPr>
        <w:jc w:val="center"/>
        <w:rPr>
          <w:rFonts w:ascii="Arial Armenian" w:hAnsi="Arial Armenian"/>
          <w:sz w:val="20"/>
        </w:rPr>
      </w:pPr>
      <w:r w:rsidRPr="00E171E6">
        <w:rPr>
          <w:rFonts w:ascii="Arial Armenian" w:hAnsi="Arial Armenian"/>
          <w:sz w:val="20"/>
        </w:rPr>
        <w:t>2014 Ã. Î²î²ðìàÔ ¶ÜàôØÜºðÆ äÈ²Ü</w:t>
      </w:r>
    </w:p>
    <w:tbl>
      <w:tblPr>
        <w:tblStyle w:val="a3"/>
        <w:tblW w:w="0" w:type="auto"/>
        <w:tblLook w:val="04A0"/>
      </w:tblPr>
      <w:tblGrid>
        <w:gridCol w:w="11160"/>
      </w:tblGrid>
      <w:tr w:rsidR="009906F3" w:rsidRPr="00E171E6" w:rsidTr="00E72801">
        <w:trPr>
          <w:trHeight w:val="262"/>
        </w:trPr>
        <w:tc>
          <w:tcPr>
            <w:tcW w:w="11160" w:type="dxa"/>
          </w:tcPr>
          <w:p w:rsidR="009906F3" w:rsidRPr="00E171E6" w:rsidRDefault="009906F3" w:rsidP="009906F3">
            <w:pPr>
              <w:rPr>
                <w:rFonts w:ascii="Arial Armenian" w:hAnsi="Arial Armenian"/>
                <w:sz w:val="20"/>
              </w:rPr>
            </w:pPr>
            <w:r w:rsidRPr="00E171E6">
              <w:rPr>
                <w:rFonts w:ascii="Arial Armenian" w:hAnsi="Arial Armenian"/>
                <w:sz w:val="20"/>
              </w:rPr>
              <w:t>ä³ïíÇñ³ïáõÝ`                          ¶ºî²ÐàìÆîÆ ¶ÚàôÔ²Î²Ü Ð²Ø²ÚÜø</w:t>
            </w:r>
          </w:p>
        </w:tc>
      </w:tr>
      <w:tr w:rsidR="009906F3" w:rsidRPr="00E171E6" w:rsidTr="00E72801">
        <w:trPr>
          <w:trHeight w:val="262"/>
        </w:trPr>
        <w:tc>
          <w:tcPr>
            <w:tcW w:w="11160" w:type="dxa"/>
          </w:tcPr>
          <w:p w:rsidR="009906F3" w:rsidRPr="00E171E6" w:rsidRDefault="009906F3" w:rsidP="009906F3">
            <w:pPr>
              <w:rPr>
                <w:rFonts w:ascii="Arial Armenian" w:hAnsi="Arial Armenian"/>
                <w:sz w:val="20"/>
              </w:rPr>
            </w:pPr>
            <w:r w:rsidRPr="00E171E6">
              <w:rPr>
                <w:rFonts w:ascii="Arial Armenian" w:hAnsi="Arial Armenian"/>
                <w:sz w:val="20"/>
              </w:rPr>
              <w:t>Ìñ³·ÇñÁ</w:t>
            </w:r>
          </w:p>
        </w:tc>
      </w:tr>
      <w:tr w:rsidR="009906F3" w:rsidRPr="00E171E6" w:rsidTr="00E72801">
        <w:trPr>
          <w:trHeight w:val="247"/>
        </w:trPr>
        <w:tc>
          <w:tcPr>
            <w:tcW w:w="11160" w:type="dxa"/>
          </w:tcPr>
          <w:p w:rsidR="009906F3" w:rsidRPr="00E171E6" w:rsidRDefault="009906F3" w:rsidP="009906F3">
            <w:pPr>
              <w:rPr>
                <w:rFonts w:ascii="Arial Armenian" w:hAnsi="Arial Armenian"/>
                <w:sz w:val="20"/>
              </w:rPr>
            </w:pPr>
            <w:r w:rsidRPr="00E171E6">
              <w:rPr>
                <w:rFonts w:ascii="Arial Armenian" w:hAnsi="Arial Armenian"/>
                <w:sz w:val="20"/>
              </w:rPr>
              <w:t>²Ýí³ÝáõÙÁ`                                 2014 Ã. ¶ÜàôØÜºðÆ äÈ²Ü</w:t>
            </w:r>
          </w:p>
        </w:tc>
      </w:tr>
      <w:tr w:rsidR="009906F3" w:rsidRPr="00E171E6" w:rsidTr="00E72801">
        <w:trPr>
          <w:trHeight w:val="262"/>
        </w:trPr>
        <w:tc>
          <w:tcPr>
            <w:tcW w:w="11160" w:type="dxa"/>
          </w:tcPr>
          <w:p w:rsidR="009906F3" w:rsidRPr="00E171E6" w:rsidRDefault="009906F3" w:rsidP="009906F3">
            <w:pPr>
              <w:rPr>
                <w:rFonts w:ascii="Arial Armenian" w:hAnsi="Arial Armenian"/>
                <w:sz w:val="20"/>
              </w:rPr>
            </w:pPr>
            <w:r w:rsidRPr="00E171E6">
              <w:rPr>
                <w:rFonts w:ascii="Arial Armenian" w:hAnsi="Arial Armenian"/>
                <w:sz w:val="20"/>
              </w:rPr>
              <w:t>üÇÝ³Ýë³íáñÙ³Ý ³ÕµÛáõñÁ`      ¶ºî²ÐàìÆî Ð²Ø²ÚÜøÆ 2014 Ã. ´Úàôæº</w:t>
            </w:r>
          </w:p>
        </w:tc>
      </w:tr>
    </w:tbl>
    <w:p w:rsidR="009906F3" w:rsidRPr="00902314" w:rsidRDefault="009906F3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11178" w:type="dxa"/>
        <w:tblLayout w:type="fixed"/>
        <w:tblLook w:val="04A0"/>
      </w:tblPr>
      <w:tblGrid>
        <w:gridCol w:w="461"/>
        <w:gridCol w:w="1537"/>
        <w:gridCol w:w="3402"/>
        <w:gridCol w:w="1098"/>
        <w:gridCol w:w="102"/>
        <w:gridCol w:w="1338"/>
        <w:gridCol w:w="1111"/>
        <w:gridCol w:w="1139"/>
        <w:gridCol w:w="990"/>
      </w:tblGrid>
      <w:tr w:rsidR="00480237" w:rsidRPr="00F2438A" w:rsidTr="00480237">
        <w:trPr>
          <w:trHeight w:val="1035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:rsidR="00480237" w:rsidRPr="00F2438A" w:rsidRDefault="00480237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0237" w:rsidRPr="00F2438A" w:rsidRDefault="00480237" w:rsidP="00EA2DC4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80237" w:rsidRPr="00F2438A" w:rsidRDefault="00480237" w:rsidP="00EA2DC4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480237" w:rsidRPr="00F2438A" w:rsidRDefault="00480237" w:rsidP="0067187B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480237" w:rsidRPr="00F2438A" w:rsidRDefault="00480237" w:rsidP="0067187B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</w:t>
            </w:r>
            <w:r>
              <w:rPr>
                <w:rFonts w:ascii="Arial Armenian" w:hAnsi="Arial Armenian"/>
                <w:i/>
                <w:sz w:val="18"/>
                <w:szCs w:val="20"/>
              </w:rPr>
              <w:t xml:space="preserve"> Áëï ï»Õ»Ï³ïáõÇ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80237" w:rsidRDefault="00480237" w:rsidP="00EA2DC4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480237" w:rsidRPr="00F2438A" w:rsidRDefault="00480237" w:rsidP="00EA2DC4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480237" w:rsidRPr="00BB0D82" w:rsidRDefault="00480237" w:rsidP="002C403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480237" w:rsidRPr="00BB0D82" w:rsidRDefault="00480237" w:rsidP="002C403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80237" w:rsidRPr="00F2438A" w:rsidRDefault="00480237" w:rsidP="00EA2DC4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1C6626" w:rsidRPr="00F2438A" w:rsidTr="00480237">
        <w:trPr>
          <w:trHeight w:val="215"/>
        </w:trPr>
        <w:tc>
          <w:tcPr>
            <w:tcW w:w="461" w:type="dxa"/>
            <w:vAlign w:val="center"/>
          </w:tcPr>
          <w:p w:rsidR="003E02B9" w:rsidRPr="00F2438A" w:rsidRDefault="003E02B9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1111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3E02B9" w:rsidRPr="00F2438A" w:rsidRDefault="00EA2DC4" w:rsidP="00EA2DC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</w:tr>
      <w:tr w:rsidR="00EA2DC4" w:rsidRPr="00F2438A" w:rsidTr="00480237">
        <w:tc>
          <w:tcPr>
            <w:tcW w:w="11178" w:type="dxa"/>
            <w:gridSpan w:val="9"/>
          </w:tcPr>
          <w:p w:rsidR="00EA2DC4" w:rsidRPr="00F2438A" w:rsidRDefault="00EA2DC4" w:rsidP="003043D2">
            <w:pPr>
              <w:rPr>
                <w:rFonts w:ascii="Arial Armenian" w:hAnsi="Arial Armenian"/>
                <w:b/>
                <w:i/>
                <w:sz w:val="20"/>
                <w:szCs w:val="20"/>
              </w:rPr>
            </w:pPr>
            <w:r w:rsidRPr="00F2438A">
              <w:rPr>
                <w:rFonts w:ascii="Arial Armenian" w:hAnsi="Arial Armenian"/>
                <w:b/>
                <w:i/>
                <w:sz w:val="20"/>
                <w:szCs w:val="20"/>
              </w:rPr>
              <w:t>´³ÅÇÝ 01, ËáõÙµ 01, ¹³ë 01</w:t>
            </w:r>
            <w:r w:rsidR="003043D2">
              <w:rPr>
                <w:rFonts w:ascii="Arial Armenian" w:hAnsi="Arial Armenian"/>
                <w:b/>
                <w:i/>
                <w:sz w:val="20"/>
                <w:szCs w:val="20"/>
              </w:rPr>
              <w:t>,</w:t>
            </w:r>
            <w:r w:rsidRPr="00F2438A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Íñ³·Çñ úñ»Ýë¹Çñ ¨ ·áñÍ³¹Çñ Ù³ñÙÇÝÝ»ñÇ å»ï³Ï³Ý Ï³é³í³ñáõÙ</w:t>
            </w:r>
          </w:p>
        </w:tc>
      </w:tr>
      <w:tr w:rsidR="00686CC9" w:rsidRPr="00F2438A" w:rsidTr="00480237">
        <w:tc>
          <w:tcPr>
            <w:tcW w:w="9049" w:type="dxa"/>
            <w:gridSpan w:val="7"/>
          </w:tcPr>
          <w:p w:rsidR="00686CC9" w:rsidRPr="003043D2" w:rsidRDefault="00686CC9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3043D2">
              <w:rPr>
                <w:rFonts w:ascii="Arial Armenian" w:hAnsi="Arial Armenian"/>
                <w:b/>
                <w:sz w:val="20"/>
                <w:szCs w:val="20"/>
              </w:rPr>
              <w:t>Ì³é³ÛáõÃÛáõÝÝ»ñ</w:t>
            </w:r>
          </w:p>
        </w:tc>
        <w:tc>
          <w:tcPr>
            <w:tcW w:w="1139" w:type="dxa"/>
          </w:tcPr>
          <w:p w:rsidR="00686CC9" w:rsidRPr="003419EE" w:rsidRDefault="00285D59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>3</w:t>
            </w:r>
            <w:r w:rsidR="00686CC9" w:rsidRPr="003419EE">
              <w:rPr>
                <w:rFonts w:ascii="Arial Armenian" w:hAnsi="Arial Armenian"/>
                <w:b/>
                <w:sz w:val="20"/>
                <w:szCs w:val="20"/>
              </w:rPr>
              <w:t>069.8</w:t>
            </w:r>
          </w:p>
        </w:tc>
        <w:tc>
          <w:tcPr>
            <w:tcW w:w="990" w:type="dxa"/>
          </w:tcPr>
          <w:p w:rsidR="00686CC9" w:rsidRPr="00F2438A" w:rsidRDefault="00686CC9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942CAE" w:rsidRPr="00F2438A" w:rsidTr="00480237">
        <w:tc>
          <w:tcPr>
            <w:tcW w:w="461" w:type="dxa"/>
          </w:tcPr>
          <w:p w:rsidR="00942CAE" w:rsidRPr="00F2438A" w:rsidRDefault="00942CAE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942CAE" w:rsidRPr="00F2438A" w:rsidRDefault="00942CAE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5300000</w:t>
            </w:r>
          </w:p>
        </w:tc>
        <w:tc>
          <w:tcPr>
            <w:tcW w:w="3402" w:type="dxa"/>
          </w:tcPr>
          <w:p w:rsidR="00942CAE" w:rsidRPr="00F2438A" w:rsidRDefault="00942CAE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¿É»Ïïñ³¿Ý»ñ·Ç³ÛÇ í³ñÓ³í×³ñ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942CAE" w:rsidRPr="00F2438A" w:rsidRDefault="00942CAE" w:rsidP="00942CA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338" w:type="dxa"/>
          </w:tcPr>
          <w:p w:rsidR="00942CAE" w:rsidRPr="00F2438A" w:rsidRDefault="00942CAE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942CAE" w:rsidRPr="00F2438A" w:rsidRDefault="00285D59" w:rsidP="00285D5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07800</w:t>
            </w:r>
          </w:p>
        </w:tc>
        <w:tc>
          <w:tcPr>
            <w:tcW w:w="1139" w:type="dxa"/>
          </w:tcPr>
          <w:p w:rsidR="00942CAE" w:rsidRPr="00F2438A" w:rsidRDefault="00285D59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  <w:r w:rsidR="00686CC9" w:rsidRPr="00F2438A">
              <w:rPr>
                <w:rFonts w:ascii="Arial Armenian" w:hAnsi="Arial Armenian"/>
                <w:sz w:val="20"/>
                <w:szCs w:val="20"/>
              </w:rPr>
              <w:t>307.8</w:t>
            </w:r>
          </w:p>
        </w:tc>
        <w:tc>
          <w:tcPr>
            <w:tcW w:w="990" w:type="dxa"/>
          </w:tcPr>
          <w:p w:rsidR="00942CAE" w:rsidRPr="00F2438A" w:rsidRDefault="00285D59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421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Ð»é³Ëáë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000</w:t>
            </w:r>
          </w:p>
        </w:tc>
        <w:tc>
          <w:tcPr>
            <w:tcW w:w="1139" w:type="dxa"/>
            <w:vAlign w:val="center"/>
          </w:tcPr>
          <w:p w:rsidR="00B94F94" w:rsidRPr="00F2438A" w:rsidRDefault="00B94F94" w:rsidP="00454D86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24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ÆÝï»ñÝ»ï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94F94" w:rsidRPr="00F2438A" w:rsidRDefault="00B94F94" w:rsidP="00663656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000</w:t>
            </w:r>
          </w:p>
        </w:tc>
        <w:tc>
          <w:tcPr>
            <w:tcW w:w="1139" w:type="dxa"/>
            <w:vAlign w:val="center"/>
          </w:tcPr>
          <w:p w:rsidR="00B94F94" w:rsidRPr="00F2438A" w:rsidRDefault="00B94F94" w:rsidP="00663656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651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²å³Ñáí³·ñ³Ï³Ý Í³é³ÛáõÃÛáõÝ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50312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Ð³Ù³Ï³ñ·ã³ÛÇÝ Í³é³ÛáõÃÛáõÝ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241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Â»ñÃ»ñÇ µ³Å³Ýáñ¹³·ñÙ³Ý Í³é³ÛáõÃÛáõÝÝ»ñ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90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²ßË³ï³Ï³½Ù. Ù³ëÝ. ½³ñ·. Í³é³ÛáõÃÛáõÝ ¶²ØÎ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4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96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ÜíÇñ³ïí. ³ÛÉ ß³ÑáõÛÃ</w:t>
            </w:r>
            <w:r w:rsidRPr="00F2438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gramStart"/>
            <w:r w:rsidRPr="00F2438A">
              <w:rPr>
                <w:rFonts w:ascii="Arial Armenian" w:hAnsi="Arial Armenian"/>
                <w:sz w:val="20"/>
                <w:szCs w:val="20"/>
              </w:rPr>
              <w:t>ãÑ»</w:t>
            </w:r>
            <w:proofErr w:type="gramEnd"/>
            <w:r w:rsidRPr="00F2438A">
              <w:rPr>
                <w:rFonts w:ascii="Arial Armenian" w:hAnsi="Arial Armenian"/>
                <w:sz w:val="20"/>
                <w:szCs w:val="20"/>
              </w:rPr>
              <w:t>ï³å.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12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12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16312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Ý³å³Ñå. í×³ñ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00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²Ýß³ñÅ ·áõÛùÇ Ñ»ï Ï³åí³Í Í³é³ÛáõÃÛáõÝÝ»ñ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5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25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1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8396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Ø³ëÝ³·Çï. Í³é³ÛáõÃÛáõÝÝ»ñ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23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îáÝ³Ï³Ý ÙÇçáó³éáõÙÝ»ñÇ Ï³½Ù³Ï»ñåáõÙ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5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75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9049" w:type="dxa"/>
            <w:gridSpan w:val="7"/>
          </w:tcPr>
          <w:p w:rsidR="00B94F94" w:rsidRPr="003043D2" w:rsidRDefault="00B94F94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3043D2">
              <w:rPr>
                <w:rFonts w:ascii="Arial Armenian" w:hAnsi="Arial Armenian"/>
                <w:b/>
                <w:sz w:val="20"/>
                <w:szCs w:val="20"/>
              </w:rPr>
              <w:t>²åñ³ÝùÝ»ñ</w:t>
            </w:r>
          </w:p>
        </w:tc>
        <w:tc>
          <w:tcPr>
            <w:tcW w:w="1139" w:type="dxa"/>
          </w:tcPr>
          <w:p w:rsidR="00B94F94" w:rsidRPr="003419EE" w:rsidRDefault="00B94F94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>7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B0D82" w:rsidRPr="00F2438A" w:rsidTr="00480237">
        <w:trPr>
          <w:trHeight w:val="647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9814C3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BB0D82" w:rsidRPr="00F2438A" w:rsidRDefault="00BB0D82" w:rsidP="009814C3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0D82" w:rsidRPr="00F2438A" w:rsidRDefault="00480237" w:rsidP="009814C3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:rsidR="00BB0D82" w:rsidRPr="00F2438A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B0D82" w:rsidRPr="00F2438A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BB0D82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B0D82" w:rsidRPr="00F2438A" w:rsidRDefault="00BB0D82" w:rsidP="00BB0D82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091322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»Ý½ÇÝ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B94F94" w:rsidRPr="00F2438A" w:rsidRDefault="00B94F94" w:rsidP="00E171E6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338" w:type="dxa"/>
            <w:vAlign w:val="center"/>
          </w:tcPr>
          <w:p w:rsidR="00B94F94" w:rsidRDefault="00B94F94" w:rsidP="00480237">
            <w:pPr>
              <w:jc w:val="center"/>
            </w:pPr>
            <w:r w:rsidRPr="00F81FE2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0912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ê»ÕÙí³Í ·³½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94F94" w:rsidRDefault="00B94F94" w:rsidP="00480237">
            <w:pPr>
              <w:jc w:val="center"/>
            </w:pPr>
            <w:r w:rsidRPr="00F81FE2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4000000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îñ³Ýëåáñï³ÛÇÝ ÙÇçáóÝ»ñÇ Ñ³Ù³ñ ³ÛÉ ÝÛáõÃ»ñ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94F94" w:rsidRPr="00F2438A" w:rsidRDefault="00B94F94" w:rsidP="0048023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¹ñ³Ù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B94F94" w:rsidRPr="00F2438A" w:rsidTr="00480237">
        <w:tc>
          <w:tcPr>
            <w:tcW w:w="9049" w:type="dxa"/>
            <w:gridSpan w:val="7"/>
          </w:tcPr>
          <w:p w:rsidR="00B94F94" w:rsidRPr="003043D2" w:rsidRDefault="00B94F94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3043D2">
              <w:rPr>
                <w:rFonts w:ascii="Arial Armenian" w:hAnsi="Arial Armenian"/>
                <w:b/>
                <w:sz w:val="20"/>
                <w:szCs w:val="20"/>
              </w:rPr>
              <w:t>¶ñ»Ý³Ï³Ý åÇïáõÛùÝ»ñ ¨ ·ñ³ë»ÝÛ³Ï³ÛÇÝ ÝÛáõÃ»ñ</w:t>
            </w:r>
          </w:p>
        </w:tc>
        <w:tc>
          <w:tcPr>
            <w:tcW w:w="1139" w:type="dxa"/>
          </w:tcPr>
          <w:p w:rsidR="00B94F94" w:rsidRPr="003419EE" w:rsidRDefault="00B94F94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>3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B0D82" w:rsidRPr="00F2438A" w:rsidTr="00480237">
        <w:tc>
          <w:tcPr>
            <w:tcW w:w="461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192113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ÐÐ å»ï³Ï³Ý ¹ñáß 1 X 2 Ù. ã³÷Ç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B94F94" w:rsidRPr="00F2438A" w:rsidRDefault="00B94F94" w:rsidP="00E171E6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338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  <w:r w:rsidRPr="00F2438A">
              <w:rPr>
                <w:rFonts w:ascii="Arial Armenian" w:hAnsi="Arial Armenian"/>
                <w:sz w:val="20"/>
                <w:szCs w:val="20"/>
              </w:rPr>
              <w:t>000</w:t>
            </w:r>
          </w:p>
        </w:tc>
        <w:tc>
          <w:tcPr>
            <w:tcW w:w="1139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B94F94" w:rsidRPr="00F2438A" w:rsidTr="00480237">
        <w:tc>
          <w:tcPr>
            <w:tcW w:w="46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192113</w:t>
            </w:r>
          </w:p>
        </w:tc>
        <w:tc>
          <w:tcPr>
            <w:tcW w:w="3402" w:type="dxa"/>
          </w:tcPr>
          <w:p w:rsidR="00B94F94" w:rsidRPr="00F2438A" w:rsidRDefault="00B94F94" w:rsidP="001C6626">
            <w:pPr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äñÇÝÃ»ñÇ ù³ñïñÇç Canon MF-4410</w:t>
            </w:r>
          </w:p>
        </w:tc>
        <w:tc>
          <w:tcPr>
            <w:tcW w:w="1200" w:type="dxa"/>
            <w:gridSpan w:val="2"/>
            <w:vMerge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1139" w:type="dxa"/>
          </w:tcPr>
          <w:p w:rsidR="00B94F94" w:rsidRPr="00F2438A" w:rsidRDefault="00B94F94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8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480237" w:rsidRPr="00F2438A" w:rsidTr="00480237">
        <w:trPr>
          <w:trHeight w:val="350"/>
        </w:trPr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192113</w:t>
            </w:r>
          </w:p>
        </w:tc>
        <w:tc>
          <w:tcPr>
            <w:tcW w:w="3402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äñÇÝÃ»ñÇ ù³ñïñÇç HP LaserJet 1018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480237" w:rsidRPr="00F2438A" w:rsidRDefault="00480237" w:rsidP="00DC79D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1139" w:type="dxa"/>
          </w:tcPr>
          <w:p w:rsidR="00480237" w:rsidRPr="00F2438A" w:rsidRDefault="00480237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8.0</w:t>
            </w:r>
          </w:p>
        </w:tc>
        <w:tc>
          <w:tcPr>
            <w:tcW w:w="990" w:type="dxa"/>
          </w:tcPr>
          <w:p w:rsidR="00480237" w:rsidRPr="00F2438A" w:rsidRDefault="00480237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192113</w:t>
            </w:r>
          </w:p>
        </w:tc>
        <w:tc>
          <w:tcPr>
            <w:tcW w:w="3402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 xml:space="preserve">äñÇÝÃ»ñÇ ù³ñïñÇç HP LaserJet M1132 MFP 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DC79D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1139" w:type="dxa"/>
          </w:tcPr>
          <w:p w:rsidR="00480237" w:rsidRPr="00F2438A" w:rsidRDefault="00480237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8.0</w:t>
            </w:r>
          </w:p>
        </w:tc>
        <w:tc>
          <w:tcPr>
            <w:tcW w:w="990" w:type="dxa"/>
          </w:tcPr>
          <w:p w:rsidR="00480237" w:rsidRPr="00F2438A" w:rsidRDefault="00480237" w:rsidP="009814C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197632</w:t>
            </w:r>
          </w:p>
        </w:tc>
        <w:tc>
          <w:tcPr>
            <w:tcW w:w="3402" w:type="dxa"/>
          </w:tcPr>
          <w:p w:rsidR="00480237" w:rsidRPr="00F2438A" w:rsidRDefault="00480237" w:rsidP="008F69C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ï³Ý¹³ñï ÃáõÕÃ A4</w:t>
            </w:r>
          </w:p>
        </w:tc>
        <w:tc>
          <w:tcPr>
            <w:tcW w:w="1200" w:type="dxa"/>
            <w:gridSpan w:val="2"/>
            <w:vMerge/>
            <w:vAlign w:val="center"/>
          </w:tcPr>
          <w:p w:rsidR="00480237" w:rsidRPr="00F2438A" w:rsidRDefault="00480237" w:rsidP="00DC79DA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16300</w:t>
            </w:r>
          </w:p>
        </w:tc>
        <w:tc>
          <w:tcPr>
            <w:tcW w:w="3402" w:type="dxa"/>
          </w:tcPr>
          <w:p w:rsidR="00480237" w:rsidRPr="00F2438A" w:rsidRDefault="00480237" w:rsidP="008F69C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ÜßáõÙÝ»ñÇ ÃáõÕÃ ÏåãáõÝ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231</w:t>
            </w:r>
          </w:p>
        </w:tc>
        <w:tc>
          <w:tcPr>
            <w:tcW w:w="3402" w:type="dxa"/>
          </w:tcPr>
          <w:p w:rsidR="00480237" w:rsidRPr="00F2438A" w:rsidRDefault="00480237" w:rsidP="008F69C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ý³ÛÉ HA 10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231</w:t>
            </w:r>
          </w:p>
        </w:tc>
        <w:tc>
          <w:tcPr>
            <w:tcW w:w="3402" w:type="dxa"/>
          </w:tcPr>
          <w:p w:rsidR="00480237" w:rsidRPr="00F2438A" w:rsidRDefault="00480237" w:rsidP="008F69C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ý³ÛÉ HA 20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C177F4" w:rsidRDefault="00480237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0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9500</w:t>
            </w:r>
          </w:p>
        </w:tc>
        <w:tc>
          <w:tcPr>
            <w:tcW w:w="3402" w:type="dxa"/>
          </w:tcPr>
          <w:p w:rsidR="00480237" w:rsidRPr="00F2438A" w:rsidRDefault="00480237" w:rsidP="00E821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 é»·Çëïñ³ïáñ, A4 ýáñÙ³ïÇ, Ñ³ë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.9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230</w:t>
            </w:r>
          </w:p>
        </w:tc>
        <w:tc>
          <w:tcPr>
            <w:tcW w:w="3402" w:type="dxa"/>
          </w:tcPr>
          <w:p w:rsidR="00480237" w:rsidRPr="00F2438A" w:rsidRDefault="00480237" w:rsidP="00E821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 Ïá×³Ïáí A4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234</w:t>
            </w:r>
          </w:p>
        </w:tc>
        <w:tc>
          <w:tcPr>
            <w:tcW w:w="3402" w:type="dxa"/>
          </w:tcPr>
          <w:p w:rsidR="00480237" w:rsidRPr="00F2438A" w:rsidRDefault="00480237" w:rsidP="000D7BB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 Ïáßï Ï³½Ùáí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51000</w:t>
            </w:r>
          </w:p>
        </w:tc>
        <w:tc>
          <w:tcPr>
            <w:tcW w:w="3402" w:type="dxa"/>
          </w:tcPr>
          <w:p w:rsidR="00480237" w:rsidRPr="00F2438A" w:rsidRDefault="00480237" w:rsidP="000D7BB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ÕÃ³å³Ý³Ï- ³ñ³·³Ï³ñ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63200</w:t>
            </w:r>
          </w:p>
        </w:tc>
        <w:tc>
          <w:tcPr>
            <w:tcW w:w="3402" w:type="dxa"/>
          </w:tcPr>
          <w:p w:rsidR="00480237" w:rsidRPr="00F2438A" w:rsidRDefault="00480237" w:rsidP="000D7BB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¶ñ³ë»ÝÛ³Ï³ÛÇÝ ·Çñù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41200</w:t>
            </w:r>
          </w:p>
        </w:tc>
        <w:tc>
          <w:tcPr>
            <w:tcW w:w="3402" w:type="dxa"/>
          </w:tcPr>
          <w:p w:rsidR="00480237" w:rsidRPr="00F2438A" w:rsidRDefault="00480237" w:rsidP="000D7BB6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Ð³ßí³ë³ñù /Ï³ÉÏáõÉÛ³ïáñ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480237" w:rsidRPr="00F2438A" w:rsidRDefault="00480237" w:rsidP="00BB0D8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21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¶ñÇã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1500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»ïñ Ñ³ë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1500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»ïñ µ³ñ³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2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37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Ø³ïÇï HB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4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1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9250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ø³ÝáÝ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</w:t>
            </w:r>
          </w:p>
        </w:tc>
        <w:tc>
          <w:tcPr>
            <w:tcW w:w="1139" w:type="dxa"/>
          </w:tcPr>
          <w:p w:rsidR="00480237" w:rsidRPr="00F2438A" w:rsidRDefault="00480237" w:rsidP="00B94F9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9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71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áëÇÝÓ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6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àõÕÕÇã Ñ³ñÙ³ñ³Ýù /ßïñÇË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221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Ùñ³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5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5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321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á×·³Ù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7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33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¸³ÏÇã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1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321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³ñÇã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.4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7112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³ñÇãÇ ³ë»Õ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</w:t>
            </w:r>
          </w:p>
        </w:tc>
        <w:tc>
          <w:tcPr>
            <w:tcW w:w="1139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.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42420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åãáõÝ Å³å³í»Ý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1139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11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´³ñÓÇÏ ÏÝÇùÇ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0</w:t>
            </w:r>
          </w:p>
        </w:tc>
        <w:tc>
          <w:tcPr>
            <w:tcW w:w="1139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9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2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14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Â³Ý³ù ÏÝÇùÇ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0</w:t>
            </w:r>
          </w:p>
        </w:tc>
        <w:tc>
          <w:tcPr>
            <w:tcW w:w="1139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54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92100</w:t>
            </w:r>
          </w:p>
        </w:tc>
        <w:tc>
          <w:tcPr>
            <w:tcW w:w="3402" w:type="dxa"/>
          </w:tcPr>
          <w:p w:rsidR="00480237" w:rsidRPr="00F2438A" w:rsidRDefault="00480237" w:rsidP="009814C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è»ïÇÝ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</w:p>
        </w:tc>
        <w:tc>
          <w:tcPr>
            <w:tcW w:w="1139" w:type="dxa"/>
            <w:shd w:val="clear" w:color="auto" w:fill="auto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4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B94F94" w:rsidRPr="00F2438A" w:rsidTr="00480237">
        <w:tc>
          <w:tcPr>
            <w:tcW w:w="9049" w:type="dxa"/>
            <w:gridSpan w:val="7"/>
          </w:tcPr>
          <w:p w:rsidR="00B94F94" w:rsidRPr="009458D0" w:rsidRDefault="00B94F94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>Ð</w:t>
            </w:r>
            <w:r w:rsidRPr="009458D0">
              <w:rPr>
                <w:rFonts w:ascii="Arial Armenian" w:hAnsi="Arial Armenian"/>
                <w:b/>
                <w:sz w:val="20"/>
                <w:szCs w:val="20"/>
              </w:rPr>
              <w:t xml:space="preserve">³Ýñ³ÛÇÝ ëÝÝ¹Ç </w:t>
            </w:r>
            <w:r>
              <w:rPr>
                <w:rFonts w:ascii="Arial Armenian" w:hAnsi="Arial Armenian"/>
                <w:b/>
                <w:sz w:val="20"/>
                <w:szCs w:val="20"/>
              </w:rPr>
              <w:t xml:space="preserve">¨ Ï»Ýó³Õ³ÛÇÝ </w:t>
            </w:r>
            <w:r w:rsidRPr="009458D0">
              <w:rPr>
                <w:rFonts w:ascii="Arial Armenian" w:hAnsi="Arial Armenian"/>
                <w:b/>
                <w:sz w:val="20"/>
                <w:szCs w:val="20"/>
              </w:rPr>
              <w:t>ÝÛáõÃ»ñ</w:t>
            </w:r>
          </w:p>
        </w:tc>
        <w:tc>
          <w:tcPr>
            <w:tcW w:w="1139" w:type="dxa"/>
          </w:tcPr>
          <w:p w:rsidR="00B94F94" w:rsidRPr="003419EE" w:rsidRDefault="00F2532E" w:rsidP="00B7353B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>200.0</w:t>
            </w:r>
          </w:p>
        </w:tc>
        <w:tc>
          <w:tcPr>
            <w:tcW w:w="990" w:type="dxa"/>
          </w:tcPr>
          <w:p w:rsidR="00B94F94" w:rsidRPr="00F2438A" w:rsidRDefault="00B94F94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B0D82" w:rsidRPr="00F2438A" w:rsidTr="00480237">
        <w:tc>
          <w:tcPr>
            <w:tcW w:w="461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43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å³ÏÇ Éí³Éáõ Ëá½³Ý³Ï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258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»Õ³Ý Ù³ùñ»Éáõ ßáñ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6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í»É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.8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43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Èí³óùÇ ÷áßÇ /³íïáÙ³ï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BB2283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4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Ò»éùÇ û×³é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45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Ò»éùÇ Ñ»ÕáõÏ û×³é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BB2283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8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Ð³ï³ÏÇ Ëá½³Ý³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8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9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5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Ð³ï³Ï Ù³ùñ»Éáõ ÓáÕ³÷³Û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6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¼áõ·³ñ³Ý Ù³ùñ. Ñ»Õáõ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13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å³ÏÇÝ»ñÇ Éí³óÙ³Ý ÙÇçáó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256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å³ÏÇ Éí³Éáõ çÝçáó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2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251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öáßÇ Ù³ùñ»Éáõ çÝçáó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1139" w:type="dxa"/>
          </w:tcPr>
          <w:p w:rsidR="00480237" w:rsidRPr="00F2438A" w:rsidRDefault="00480237" w:rsidP="00F2532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111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ú¹Ç Ã³ñÙ»óáõóÇã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2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1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Ù³Ý Éí³Éáõ Ñ»Õáõ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3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141118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ÝÓ»éáóÇ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132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ÝÓ»éáóÇÏ ë»Õ³ÝÇ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760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¼áõ·³ñ³ÝÇ ÃáõÕÃ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6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7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åáõÝ· /÷³÷áõÏ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272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åáõÝ· /Ïáßï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313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åÇï³Ï»óÝáÕ ÙÇçáó Éí³óùÇ Ñ³Ù³ñ /Å³í»É/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ÉÇïñ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424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ê³ÝÇï. ÑÇ·. Ó»éÝáó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4243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Ò»éÝáó é»ïÇÝ»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½áõÛ·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.4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258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Þ»Ù³·áñ·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433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¸áõÛÉ</w:t>
            </w:r>
          </w:p>
        </w:tc>
        <w:tc>
          <w:tcPr>
            <w:tcW w:w="1200" w:type="dxa"/>
            <w:gridSpan w:val="2"/>
            <w:vMerge/>
            <w:vAlign w:val="center"/>
          </w:tcPr>
          <w:p w:rsidR="00480237" w:rsidRPr="00F2438A" w:rsidRDefault="00480237" w:rsidP="00FD246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6410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ÕµÇ åáÉÇ¿ÃÇÉ»Ý³ÛÇÝ ïáåñ³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434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²Õµ³Ù³Ý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480237" w:rsidRPr="00F2438A" w:rsidRDefault="00480237" w:rsidP="0048023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  <w:p w:rsidR="00480237" w:rsidRPr="00F2438A" w:rsidRDefault="00480237" w:rsidP="0048023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.0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5223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ÎáÕå»ùÇ ÙÇçáõÏ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3716E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433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¸áõÛÉ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3716E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1123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´³Å³Ï ÑÛáõÃÇ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3716E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5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01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21121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´³Å³Ï ëáõñ×Ç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3716E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5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.03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41111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Ìáñ³Ï</w:t>
            </w:r>
            <w:r w:rsidR="00935A45">
              <w:rPr>
                <w:rFonts w:ascii="Arial Armenian" w:hAnsi="Arial Armenian"/>
                <w:sz w:val="20"/>
                <w:szCs w:val="20"/>
              </w:rPr>
              <w:t>Ý»ñ</w:t>
            </w:r>
          </w:p>
        </w:tc>
        <w:tc>
          <w:tcPr>
            <w:tcW w:w="1200" w:type="dxa"/>
            <w:gridSpan w:val="2"/>
            <w:vMerge/>
            <w:vAlign w:val="center"/>
          </w:tcPr>
          <w:p w:rsidR="00480237" w:rsidRPr="00F2438A" w:rsidRDefault="00480237" w:rsidP="003716E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685000</w:t>
            </w:r>
          </w:p>
        </w:tc>
        <w:tc>
          <w:tcPr>
            <w:tcW w:w="3402" w:type="dxa"/>
            <w:vAlign w:val="center"/>
          </w:tcPr>
          <w:p w:rsidR="00480237" w:rsidRPr="00F2438A" w:rsidRDefault="00EE5E98" w:rsidP="00EE5E98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¾É»Ïïñ³Ï³Ý »</w:t>
            </w:r>
            <w:r w:rsidR="00480237">
              <w:rPr>
                <w:rFonts w:ascii="Arial Armenian" w:hAnsi="Arial Armenian"/>
                <w:sz w:val="20"/>
                <w:szCs w:val="20"/>
              </w:rPr>
              <w:t>ñÏ³ñ³óÙ³Ý É³ñ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.5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</w:t>
            </w:r>
          </w:p>
        </w:tc>
        <w:tc>
          <w:tcPr>
            <w:tcW w:w="1537" w:type="dxa"/>
          </w:tcPr>
          <w:p w:rsidR="00480237" w:rsidRPr="00F2438A" w:rsidRDefault="00480237" w:rsidP="00EE5E98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5312</w:t>
            </w:r>
            <w:r w:rsidR="00EE5E98">
              <w:rPr>
                <w:rFonts w:ascii="Arial Armenian" w:hAnsi="Arial Armenian"/>
                <w:sz w:val="20"/>
                <w:szCs w:val="20"/>
              </w:rPr>
              <w:t>0</w:t>
            </w:r>
            <w:r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480237" w:rsidRPr="00F2438A" w:rsidRDefault="00EE5E98" w:rsidP="00EE5E98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¾É»Ïïñ³Ï³Ý É</w:t>
            </w:r>
            <w:r w:rsidR="00480237">
              <w:rPr>
                <w:rFonts w:ascii="Arial Armenian" w:hAnsi="Arial Armenian"/>
                <w:sz w:val="20"/>
                <w:szCs w:val="20"/>
              </w:rPr>
              <w:t>³Ùå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</w:tr>
      <w:tr w:rsidR="00480237" w:rsidRPr="00F2438A" w:rsidTr="00480237">
        <w:tc>
          <w:tcPr>
            <w:tcW w:w="461" w:type="dxa"/>
          </w:tcPr>
          <w:p w:rsidR="00480237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</w:t>
            </w:r>
          </w:p>
        </w:tc>
        <w:tc>
          <w:tcPr>
            <w:tcW w:w="1537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531500</w:t>
            </w:r>
          </w:p>
        </w:tc>
        <w:tc>
          <w:tcPr>
            <w:tcW w:w="3402" w:type="dxa"/>
            <w:vAlign w:val="center"/>
          </w:tcPr>
          <w:p w:rsidR="00480237" w:rsidRPr="00F2438A" w:rsidRDefault="00480237" w:rsidP="003716E3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È³Ùå ó»ñ»Ï³ÛÇÝ </w:t>
            </w:r>
          </w:p>
        </w:tc>
        <w:tc>
          <w:tcPr>
            <w:tcW w:w="1200" w:type="dxa"/>
            <w:gridSpan w:val="2"/>
            <w:vMerge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1111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1139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.0</w:t>
            </w:r>
          </w:p>
        </w:tc>
        <w:tc>
          <w:tcPr>
            <w:tcW w:w="990" w:type="dxa"/>
          </w:tcPr>
          <w:p w:rsidR="00480237" w:rsidRPr="00F2438A" w:rsidRDefault="00480237" w:rsidP="00B7353B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</w:tr>
    </w:tbl>
    <w:p w:rsidR="003E02B9" w:rsidRPr="00902314" w:rsidRDefault="003E02B9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0" w:type="auto"/>
        <w:tblLook w:val="04A0"/>
      </w:tblPr>
      <w:tblGrid>
        <w:gridCol w:w="454"/>
        <w:gridCol w:w="1527"/>
        <w:gridCol w:w="3153"/>
        <w:gridCol w:w="1460"/>
        <w:gridCol w:w="1228"/>
        <w:gridCol w:w="1228"/>
        <w:gridCol w:w="1158"/>
        <w:gridCol w:w="970"/>
      </w:tblGrid>
      <w:tr w:rsidR="00C24B61" w:rsidTr="003043D2">
        <w:tc>
          <w:tcPr>
            <w:tcW w:w="11178" w:type="dxa"/>
            <w:gridSpan w:val="8"/>
            <w:vAlign w:val="center"/>
          </w:tcPr>
          <w:p w:rsidR="00C24B61" w:rsidRPr="003043D2" w:rsidRDefault="00EC27DA" w:rsidP="003043D2">
            <w:pPr>
              <w:rPr>
                <w:rFonts w:ascii="Arial Armenian" w:hAnsi="Arial Armenian"/>
                <w:b/>
                <w:i/>
                <w:sz w:val="20"/>
              </w:rPr>
            </w:pPr>
            <w:r w:rsidRPr="003043D2">
              <w:rPr>
                <w:rFonts w:ascii="Arial Armenian" w:hAnsi="Arial Armenian"/>
                <w:b/>
                <w:i/>
                <w:sz w:val="20"/>
              </w:rPr>
              <w:t>´³ÅÇÝ 01, ËáõÙµ 01, ¹³ë 01, Íñ³·Çñ 51</w:t>
            </w:r>
          </w:p>
        </w:tc>
      </w:tr>
      <w:tr w:rsidR="00EC27DA" w:rsidTr="00902314">
        <w:tc>
          <w:tcPr>
            <w:tcW w:w="9050" w:type="dxa"/>
            <w:gridSpan w:val="6"/>
            <w:vAlign w:val="center"/>
          </w:tcPr>
          <w:p w:rsidR="00EC27DA" w:rsidRPr="00EC27DA" w:rsidRDefault="00EC27DA" w:rsidP="0018453D">
            <w:pPr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 xml:space="preserve">Ìñ³·ÇñÁ` </w:t>
            </w:r>
            <w:r w:rsidR="0018453D">
              <w:rPr>
                <w:rFonts w:ascii="Arial Armenian" w:hAnsi="Arial Armenian"/>
                <w:sz w:val="20"/>
              </w:rPr>
              <w:t>ØÇçáó³éáõÙ</w:t>
            </w:r>
          </w:p>
        </w:tc>
        <w:tc>
          <w:tcPr>
            <w:tcW w:w="1158" w:type="dxa"/>
          </w:tcPr>
          <w:p w:rsidR="00EC27DA" w:rsidRPr="003419EE" w:rsidRDefault="00EC27DA" w:rsidP="00B7353B">
            <w:pPr>
              <w:jc w:val="center"/>
              <w:rPr>
                <w:rFonts w:ascii="Arial Armenian" w:hAnsi="Arial Armenian"/>
                <w:b/>
                <w:sz w:val="20"/>
              </w:rPr>
            </w:pPr>
            <w:r w:rsidRPr="003419EE">
              <w:rPr>
                <w:rFonts w:ascii="Arial Armenian" w:hAnsi="Arial Armenian"/>
                <w:b/>
                <w:sz w:val="20"/>
              </w:rPr>
              <w:t>375.0</w:t>
            </w:r>
          </w:p>
        </w:tc>
        <w:tc>
          <w:tcPr>
            <w:tcW w:w="970" w:type="dxa"/>
          </w:tcPr>
          <w:p w:rsidR="00EC27DA" w:rsidRDefault="00EC27DA" w:rsidP="00B7353B">
            <w:pPr>
              <w:jc w:val="center"/>
              <w:rPr>
                <w:rFonts w:ascii="Arial Armenian" w:hAnsi="Arial Armenian"/>
              </w:rPr>
            </w:pPr>
          </w:p>
        </w:tc>
      </w:tr>
      <w:tr w:rsidR="00BB0D82" w:rsidTr="0048023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C24B61" w:rsidTr="00902314">
        <w:tc>
          <w:tcPr>
            <w:tcW w:w="454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1</w:t>
            </w:r>
          </w:p>
        </w:tc>
        <w:tc>
          <w:tcPr>
            <w:tcW w:w="1527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92300000</w:t>
            </w:r>
          </w:p>
        </w:tc>
        <w:tc>
          <w:tcPr>
            <w:tcW w:w="3153" w:type="dxa"/>
            <w:vAlign w:val="center"/>
          </w:tcPr>
          <w:p w:rsidR="00C24B61" w:rsidRPr="00EC27DA" w:rsidRDefault="00EC27DA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îáÝ³Ï³Ý ÙÇçáó³éáõÙÝ»ñÇ Ï³½Ù³Ï»ñåáõÙ</w:t>
            </w:r>
          </w:p>
        </w:tc>
        <w:tc>
          <w:tcPr>
            <w:tcW w:w="1460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228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228" w:type="dxa"/>
          </w:tcPr>
          <w:p w:rsidR="00C24B61" w:rsidRPr="00EC27DA" w:rsidRDefault="00597B68" w:rsidP="00B7353B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75000</w:t>
            </w:r>
          </w:p>
        </w:tc>
        <w:tc>
          <w:tcPr>
            <w:tcW w:w="1158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75.0</w:t>
            </w:r>
          </w:p>
        </w:tc>
        <w:tc>
          <w:tcPr>
            <w:tcW w:w="970" w:type="dxa"/>
          </w:tcPr>
          <w:p w:rsidR="00C24B61" w:rsidRPr="00EC27DA" w:rsidRDefault="00EC27DA" w:rsidP="00B7353B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</w:tbl>
    <w:p w:rsidR="00C24B61" w:rsidRPr="00902314" w:rsidRDefault="00C24B61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0" w:type="auto"/>
        <w:tblLook w:val="04A0"/>
      </w:tblPr>
      <w:tblGrid>
        <w:gridCol w:w="454"/>
        <w:gridCol w:w="1527"/>
        <w:gridCol w:w="3153"/>
        <w:gridCol w:w="1460"/>
        <w:gridCol w:w="1228"/>
        <w:gridCol w:w="1228"/>
        <w:gridCol w:w="1158"/>
        <w:gridCol w:w="970"/>
      </w:tblGrid>
      <w:tr w:rsidR="00EC27DA" w:rsidTr="003043D2">
        <w:tc>
          <w:tcPr>
            <w:tcW w:w="11178" w:type="dxa"/>
            <w:gridSpan w:val="8"/>
            <w:vAlign w:val="center"/>
          </w:tcPr>
          <w:p w:rsidR="00EC27DA" w:rsidRPr="003043D2" w:rsidRDefault="00EC27DA" w:rsidP="003043D2">
            <w:pPr>
              <w:rPr>
                <w:rFonts w:ascii="Arial Armenian" w:hAnsi="Arial Armenian"/>
                <w:b/>
                <w:i/>
                <w:sz w:val="20"/>
              </w:rPr>
            </w:pPr>
            <w:r w:rsidRPr="003043D2">
              <w:rPr>
                <w:rFonts w:ascii="Arial Armenian" w:hAnsi="Arial Armenian"/>
                <w:b/>
                <w:i/>
                <w:sz w:val="20"/>
              </w:rPr>
              <w:t>´³ÅÇÝ 0</w:t>
            </w:r>
            <w:r w:rsidR="0018453D" w:rsidRPr="003043D2">
              <w:rPr>
                <w:rFonts w:ascii="Arial Armenian" w:hAnsi="Arial Armenian"/>
                <w:b/>
                <w:i/>
                <w:sz w:val="20"/>
              </w:rPr>
              <w:t>5</w:t>
            </w:r>
            <w:r w:rsidRPr="003043D2">
              <w:rPr>
                <w:rFonts w:ascii="Arial Armenian" w:hAnsi="Arial Armenian"/>
                <w:b/>
                <w:i/>
                <w:sz w:val="20"/>
              </w:rPr>
              <w:t>, ËáõÙµ 01, ¹³ë 01, Íñ³·Çñ 51</w:t>
            </w:r>
          </w:p>
        </w:tc>
      </w:tr>
      <w:tr w:rsidR="00EC27DA" w:rsidTr="00902314">
        <w:tc>
          <w:tcPr>
            <w:tcW w:w="9050" w:type="dxa"/>
            <w:gridSpan w:val="6"/>
            <w:vAlign w:val="center"/>
          </w:tcPr>
          <w:p w:rsidR="00EC27DA" w:rsidRPr="00EC27DA" w:rsidRDefault="00EC27DA" w:rsidP="0018453D">
            <w:pPr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Ìñ³·ÇñÁ` ²Õµ³Ñ³Ýáõ</w:t>
            </w:r>
            <w:r w:rsidR="00200B6D">
              <w:rPr>
                <w:rFonts w:ascii="Arial Armenian" w:hAnsi="Arial Armenian"/>
                <w:sz w:val="20"/>
              </w:rPr>
              <w:t>ÃÛáõÝ</w:t>
            </w:r>
          </w:p>
        </w:tc>
        <w:tc>
          <w:tcPr>
            <w:tcW w:w="1158" w:type="dxa"/>
          </w:tcPr>
          <w:p w:rsidR="00EC27DA" w:rsidRPr="003419EE" w:rsidRDefault="0018453D" w:rsidP="0018453D">
            <w:pPr>
              <w:jc w:val="center"/>
              <w:rPr>
                <w:rFonts w:ascii="Arial Armenian" w:hAnsi="Arial Armenian"/>
                <w:b/>
                <w:sz w:val="20"/>
              </w:rPr>
            </w:pPr>
            <w:r w:rsidRPr="003419EE">
              <w:rPr>
                <w:rFonts w:ascii="Arial Armenian" w:hAnsi="Arial Armenian"/>
                <w:b/>
                <w:sz w:val="20"/>
              </w:rPr>
              <w:t>400.0</w:t>
            </w:r>
          </w:p>
        </w:tc>
        <w:tc>
          <w:tcPr>
            <w:tcW w:w="970" w:type="dxa"/>
          </w:tcPr>
          <w:p w:rsidR="00EC27DA" w:rsidRDefault="00EC27DA" w:rsidP="0018453D">
            <w:pPr>
              <w:jc w:val="center"/>
              <w:rPr>
                <w:rFonts w:ascii="Arial Armenian" w:hAnsi="Arial Armenian"/>
              </w:rPr>
            </w:pPr>
          </w:p>
        </w:tc>
      </w:tr>
      <w:tr w:rsidR="00BB0D82" w:rsidTr="0048023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18453D" w:rsidTr="003716E3">
        <w:tc>
          <w:tcPr>
            <w:tcW w:w="454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1</w:t>
            </w:r>
          </w:p>
        </w:tc>
        <w:tc>
          <w:tcPr>
            <w:tcW w:w="1527" w:type="dxa"/>
          </w:tcPr>
          <w:p w:rsidR="0018453D" w:rsidRPr="00EC27DA" w:rsidRDefault="002E061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500000</w:t>
            </w:r>
          </w:p>
        </w:tc>
        <w:tc>
          <w:tcPr>
            <w:tcW w:w="3153" w:type="dxa"/>
            <w:vAlign w:val="center"/>
          </w:tcPr>
          <w:p w:rsidR="0018453D" w:rsidRPr="00EC27DA" w:rsidRDefault="0018453D" w:rsidP="00200B6D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²Õµ³Ñ³Ýáõ</w:t>
            </w:r>
            <w:r w:rsidR="00200B6D">
              <w:rPr>
                <w:rFonts w:ascii="Arial Armenian" w:hAnsi="Arial Armenian"/>
                <w:sz w:val="20"/>
              </w:rPr>
              <w:t>ÃÛáõÝ</w:t>
            </w:r>
          </w:p>
        </w:tc>
        <w:tc>
          <w:tcPr>
            <w:tcW w:w="1460" w:type="dxa"/>
            <w:vMerge w:val="restart"/>
            <w:vAlign w:val="center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228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228" w:type="dxa"/>
          </w:tcPr>
          <w:p w:rsidR="0018453D" w:rsidRPr="00EC27DA" w:rsidRDefault="00597B68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0</w:t>
            </w:r>
          </w:p>
        </w:tc>
        <w:tc>
          <w:tcPr>
            <w:tcW w:w="1158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.0</w:t>
            </w:r>
          </w:p>
        </w:tc>
        <w:tc>
          <w:tcPr>
            <w:tcW w:w="970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18453D" w:rsidTr="00902314">
        <w:tc>
          <w:tcPr>
            <w:tcW w:w="454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</w:p>
        </w:tc>
        <w:tc>
          <w:tcPr>
            <w:tcW w:w="1527" w:type="dxa"/>
          </w:tcPr>
          <w:p w:rsidR="0018453D" w:rsidRPr="00EC27DA" w:rsidRDefault="002E061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5100000</w:t>
            </w:r>
          </w:p>
        </w:tc>
        <w:tc>
          <w:tcPr>
            <w:tcW w:w="3153" w:type="dxa"/>
            <w:vAlign w:val="center"/>
          </w:tcPr>
          <w:p w:rsidR="0018453D" w:rsidRDefault="0018453D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Î»Õï³çñ»ñÇ Ñ»é³óáõÙ</w:t>
            </w:r>
          </w:p>
        </w:tc>
        <w:tc>
          <w:tcPr>
            <w:tcW w:w="1460" w:type="dxa"/>
            <w:vMerge/>
          </w:tcPr>
          <w:p w:rsidR="0018453D" w:rsidRPr="00F2438A" w:rsidRDefault="0018453D" w:rsidP="0018453D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228" w:type="dxa"/>
          </w:tcPr>
          <w:p w:rsidR="0018453D" w:rsidRPr="00EC27DA" w:rsidRDefault="00597B68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0</w:t>
            </w:r>
          </w:p>
        </w:tc>
        <w:tc>
          <w:tcPr>
            <w:tcW w:w="1158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.0</w:t>
            </w:r>
          </w:p>
        </w:tc>
        <w:tc>
          <w:tcPr>
            <w:tcW w:w="970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</w:tbl>
    <w:p w:rsidR="00EC27DA" w:rsidRPr="00902314" w:rsidRDefault="00EC27DA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0" w:type="auto"/>
        <w:tblLook w:val="04A0"/>
      </w:tblPr>
      <w:tblGrid>
        <w:gridCol w:w="454"/>
        <w:gridCol w:w="1527"/>
        <w:gridCol w:w="3153"/>
        <w:gridCol w:w="1460"/>
        <w:gridCol w:w="1228"/>
        <w:gridCol w:w="1228"/>
        <w:gridCol w:w="1158"/>
        <w:gridCol w:w="970"/>
      </w:tblGrid>
      <w:tr w:rsidR="0018453D" w:rsidTr="003043D2">
        <w:tc>
          <w:tcPr>
            <w:tcW w:w="11178" w:type="dxa"/>
            <w:gridSpan w:val="8"/>
            <w:vAlign w:val="center"/>
          </w:tcPr>
          <w:p w:rsidR="0018453D" w:rsidRPr="003043D2" w:rsidRDefault="0018453D" w:rsidP="003043D2">
            <w:pPr>
              <w:rPr>
                <w:rFonts w:ascii="Arial Armenian" w:hAnsi="Arial Armenian"/>
                <w:b/>
                <w:i/>
                <w:sz w:val="20"/>
              </w:rPr>
            </w:pPr>
            <w:r w:rsidRPr="003043D2">
              <w:rPr>
                <w:rFonts w:ascii="Arial Armenian" w:hAnsi="Arial Armenian"/>
                <w:b/>
                <w:i/>
                <w:sz w:val="20"/>
              </w:rPr>
              <w:t>´³ÅÇÝ 06, ËáõÙµ 03, ¹³ë 01, Íñ³·Çñ 51</w:t>
            </w:r>
          </w:p>
        </w:tc>
      </w:tr>
      <w:tr w:rsidR="0018453D" w:rsidTr="001F38C4">
        <w:tc>
          <w:tcPr>
            <w:tcW w:w="9050" w:type="dxa"/>
            <w:gridSpan w:val="6"/>
            <w:vAlign w:val="center"/>
          </w:tcPr>
          <w:p w:rsidR="0018453D" w:rsidRPr="00EC27DA" w:rsidRDefault="0018453D" w:rsidP="0018453D">
            <w:pPr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 xml:space="preserve">Ìñ³·ÇñÁ` </w:t>
            </w:r>
            <w:r>
              <w:rPr>
                <w:rFonts w:ascii="Arial Armenian" w:hAnsi="Arial Armenian"/>
                <w:sz w:val="20"/>
              </w:rPr>
              <w:t>ÀÝ¹Ñ³Ýáõñ µÝáõÛÃÇ Ñ³Ýñ³ÛÇÝ Í³é³ÛáõÃÛáõÝ</w:t>
            </w:r>
          </w:p>
        </w:tc>
        <w:tc>
          <w:tcPr>
            <w:tcW w:w="1158" w:type="dxa"/>
          </w:tcPr>
          <w:p w:rsidR="0018453D" w:rsidRPr="003419EE" w:rsidRDefault="0018453D" w:rsidP="0018453D">
            <w:pPr>
              <w:jc w:val="center"/>
              <w:rPr>
                <w:rFonts w:ascii="Arial Armenian" w:hAnsi="Arial Armenian"/>
                <w:b/>
                <w:sz w:val="20"/>
              </w:rPr>
            </w:pPr>
            <w:r w:rsidRPr="003419EE">
              <w:rPr>
                <w:rFonts w:ascii="Arial Armenian" w:hAnsi="Arial Armenian"/>
                <w:b/>
                <w:sz w:val="20"/>
              </w:rPr>
              <w:t>300.0</w:t>
            </w:r>
          </w:p>
        </w:tc>
        <w:tc>
          <w:tcPr>
            <w:tcW w:w="970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</w:rPr>
            </w:pPr>
          </w:p>
        </w:tc>
      </w:tr>
      <w:tr w:rsidR="00BB0D82" w:rsidTr="0048023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18453D" w:rsidTr="001F38C4">
        <w:tc>
          <w:tcPr>
            <w:tcW w:w="454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1</w:t>
            </w:r>
          </w:p>
        </w:tc>
        <w:tc>
          <w:tcPr>
            <w:tcW w:w="1527" w:type="dxa"/>
          </w:tcPr>
          <w:p w:rsidR="0018453D" w:rsidRPr="00EC27DA" w:rsidRDefault="009B3B94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5110000</w:t>
            </w:r>
          </w:p>
        </w:tc>
        <w:tc>
          <w:tcPr>
            <w:tcW w:w="3153" w:type="dxa"/>
            <w:vAlign w:val="center"/>
          </w:tcPr>
          <w:p w:rsidR="0018453D" w:rsidRPr="00EC27DA" w:rsidRDefault="0018453D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æñ³Ù³ï³Ï³ñ³ñáõÙ</w:t>
            </w:r>
          </w:p>
        </w:tc>
        <w:tc>
          <w:tcPr>
            <w:tcW w:w="1460" w:type="dxa"/>
            <w:vAlign w:val="center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228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228" w:type="dxa"/>
          </w:tcPr>
          <w:p w:rsidR="0018453D" w:rsidRPr="00EC27DA" w:rsidRDefault="00597B68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0</w:t>
            </w:r>
          </w:p>
        </w:tc>
        <w:tc>
          <w:tcPr>
            <w:tcW w:w="1158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.0</w:t>
            </w:r>
          </w:p>
        </w:tc>
        <w:tc>
          <w:tcPr>
            <w:tcW w:w="970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</w:tbl>
    <w:p w:rsidR="0018453D" w:rsidRPr="00902314" w:rsidRDefault="0018453D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0" w:type="auto"/>
        <w:tblLook w:val="04A0"/>
      </w:tblPr>
      <w:tblGrid>
        <w:gridCol w:w="454"/>
        <w:gridCol w:w="1527"/>
        <w:gridCol w:w="3153"/>
        <w:gridCol w:w="1460"/>
        <w:gridCol w:w="1228"/>
        <w:gridCol w:w="1106"/>
        <w:gridCol w:w="1260"/>
        <w:gridCol w:w="970"/>
      </w:tblGrid>
      <w:tr w:rsidR="0018453D" w:rsidTr="00BB0D82">
        <w:tc>
          <w:tcPr>
            <w:tcW w:w="11158" w:type="dxa"/>
            <w:gridSpan w:val="8"/>
            <w:vAlign w:val="center"/>
          </w:tcPr>
          <w:p w:rsidR="0018453D" w:rsidRPr="003043D2" w:rsidRDefault="0018453D" w:rsidP="003043D2">
            <w:pPr>
              <w:rPr>
                <w:rFonts w:ascii="Arial Armenian" w:hAnsi="Arial Armenian"/>
                <w:b/>
                <w:i/>
                <w:sz w:val="20"/>
              </w:rPr>
            </w:pPr>
            <w:r w:rsidRPr="003043D2">
              <w:rPr>
                <w:rFonts w:ascii="Arial Armenian" w:hAnsi="Arial Armenian"/>
                <w:b/>
                <w:i/>
                <w:sz w:val="20"/>
              </w:rPr>
              <w:t>´³ÅÇÝ 0</w:t>
            </w:r>
            <w:r w:rsidR="00497B79" w:rsidRPr="003043D2">
              <w:rPr>
                <w:rFonts w:ascii="Arial Armenian" w:hAnsi="Arial Armenian"/>
                <w:b/>
                <w:i/>
                <w:sz w:val="20"/>
              </w:rPr>
              <w:t>8</w:t>
            </w:r>
            <w:r w:rsidRPr="003043D2">
              <w:rPr>
                <w:rFonts w:ascii="Arial Armenian" w:hAnsi="Arial Armenian"/>
                <w:b/>
                <w:i/>
                <w:sz w:val="20"/>
              </w:rPr>
              <w:t>, ËáõÙµ 0</w:t>
            </w:r>
            <w:r w:rsidR="00497B79" w:rsidRPr="003043D2">
              <w:rPr>
                <w:rFonts w:ascii="Arial Armenian" w:hAnsi="Arial Armenian"/>
                <w:b/>
                <w:i/>
                <w:sz w:val="20"/>
              </w:rPr>
              <w:t>2</w:t>
            </w:r>
            <w:r w:rsidRPr="003043D2">
              <w:rPr>
                <w:rFonts w:ascii="Arial Armenian" w:hAnsi="Arial Armenian"/>
                <w:b/>
                <w:i/>
                <w:sz w:val="20"/>
              </w:rPr>
              <w:t>, ¹³ë 0</w:t>
            </w:r>
            <w:r w:rsidR="00497B79" w:rsidRPr="003043D2">
              <w:rPr>
                <w:rFonts w:ascii="Arial Armenian" w:hAnsi="Arial Armenian"/>
                <w:b/>
                <w:i/>
                <w:sz w:val="20"/>
              </w:rPr>
              <w:t>3</w:t>
            </w:r>
            <w:r w:rsidRPr="003043D2">
              <w:rPr>
                <w:rFonts w:ascii="Arial Armenian" w:hAnsi="Arial Armenian"/>
                <w:b/>
                <w:i/>
                <w:sz w:val="20"/>
              </w:rPr>
              <w:t>, Íñ³·Çñ 51</w:t>
            </w:r>
          </w:p>
        </w:tc>
      </w:tr>
      <w:tr w:rsidR="0018453D" w:rsidTr="00BB0D82">
        <w:tc>
          <w:tcPr>
            <w:tcW w:w="8928" w:type="dxa"/>
            <w:gridSpan w:val="6"/>
            <w:vAlign w:val="center"/>
          </w:tcPr>
          <w:p w:rsidR="0018453D" w:rsidRPr="00EC27DA" w:rsidRDefault="0018453D" w:rsidP="0018453D">
            <w:pPr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 xml:space="preserve">Ìñ³·ÇñÁ` </w:t>
            </w:r>
            <w:r w:rsidR="00497B79">
              <w:rPr>
                <w:rFonts w:ascii="Arial Armenian" w:hAnsi="Arial Armenian"/>
                <w:sz w:val="20"/>
              </w:rPr>
              <w:t>Øß³ÏáõÛÃ</w:t>
            </w:r>
          </w:p>
        </w:tc>
        <w:tc>
          <w:tcPr>
            <w:tcW w:w="1260" w:type="dxa"/>
          </w:tcPr>
          <w:p w:rsidR="0018453D" w:rsidRPr="003419EE" w:rsidRDefault="00497B79" w:rsidP="0018453D">
            <w:pPr>
              <w:jc w:val="center"/>
              <w:rPr>
                <w:rFonts w:ascii="Arial Armenian" w:hAnsi="Arial Armenian"/>
                <w:b/>
                <w:sz w:val="20"/>
              </w:rPr>
            </w:pPr>
            <w:r w:rsidRPr="003419EE">
              <w:rPr>
                <w:rFonts w:ascii="Arial Armenian" w:hAnsi="Arial Armenian"/>
                <w:b/>
                <w:sz w:val="20"/>
              </w:rPr>
              <w:t>100.0</w:t>
            </w:r>
          </w:p>
        </w:tc>
        <w:tc>
          <w:tcPr>
            <w:tcW w:w="970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</w:rPr>
            </w:pPr>
          </w:p>
        </w:tc>
      </w:tr>
      <w:tr w:rsidR="00BB0D82" w:rsidTr="0048023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18453D" w:rsidTr="00BB0D82">
        <w:tc>
          <w:tcPr>
            <w:tcW w:w="454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1</w:t>
            </w:r>
          </w:p>
        </w:tc>
        <w:tc>
          <w:tcPr>
            <w:tcW w:w="1527" w:type="dxa"/>
          </w:tcPr>
          <w:p w:rsidR="0018453D" w:rsidRPr="00EC27DA" w:rsidRDefault="00497B79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2300000</w:t>
            </w:r>
          </w:p>
        </w:tc>
        <w:tc>
          <w:tcPr>
            <w:tcW w:w="3153" w:type="dxa"/>
          </w:tcPr>
          <w:p w:rsidR="0018453D" w:rsidRPr="00EC27DA" w:rsidRDefault="00497B79" w:rsidP="003043D2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ØÇçáó³éáõÙ</w:t>
            </w:r>
          </w:p>
        </w:tc>
        <w:tc>
          <w:tcPr>
            <w:tcW w:w="1460" w:type="dxa"/>
            <w:vMerge w:val="restart"/>
            <w:vAlign w:val="center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228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18453D" w:rsidRPr="00EC27DA" w:rsidRDefault="00597B68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0000</w:t>
            </w:r>
          </w:p>
        </w:tc>
        <w:tc>
          <w:tcPr>
            <w:tcW w:w="1260" w:type="dxa"/>
          </w:tcPr>
          <w:p w:rsidR="0018453D" w:rsidRPr="00EC27DA" w:rsidRDefault="00497B79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0.0</w:t>
            </w:r>
          </w:p>
        </w:tc>
        <w:tc>
          <w:tcPr>
            <w:tcW w:w="970" w:type="dxa"/>
          </w:tcPr>
          <w:p w:rsidR="0018453D" w:rsidRPr="00EC27DA" w:rsidRDefault="003419EE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18453D" w:rsidTr="00BB0D82">
        <w:tc>
          <w:tcPr>
            <w:tcW w:w="454" w:type="dxa"/>
          </w:tcPr>
          <w:p w:rsidR="0018453D" w:rsidRPr="00EC27DA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</w:p>
        </w:tc>
        <w:tc>
          <w:tcPr>
            <w:tcW w:w="1527" w:type="dxa"/>
          </w:tcPr>
          <w:p w:rsidR="0018453D" w:rsidRPr="00EC27DA" w:rsidRDefault="00497B79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192000</w:t>
            </w:r>
          </w:p>
        </w:tc>
        <w:tc>
          <w:tcPr>
            <w:tcW w:w="3153" w:type="dxa"/>
            <w:vAlign w:val="center"/>
          </w:tcPr>
          <w:p w:rsidR="0018453D" w:rsidRDefault="00497B79" w:rsidP="003043D2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¶ñ»Ý.  åÇïáõÛù. ¨ ·ñ. ÝÛáõÃ»ñ</w:t>
            </w:r>
          </w:p>
        </w:tc>
        <w:tc>
          <w:tcPr>
            <w:tcW w:w="1460" w:type="dxa"/>
            <w:vMerge/>
          </w:tcPr>
          <w:p w:rsidR="0018453D" w:rsidRPr="00F2438A" w:rsidRDefault="0018453D" w:rsidP="0018453D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8453D" w:rsidRDefault="0018453D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18453D" w:rsidRPr="00EC27DA" w:rsidRDefault="00597B68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</w:t>
            </w:r>
          </w:p>
        </w:tc>
        <w:tc>
          <w:tcPr>
            <w:tcW w:w="1260" w:type="dxa"/>
          </w:tcPr>
          <w:p w:rsidR="0018453D" w:rsidRDefault="00497B79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.0</w:t>
            </w:r>
          </w:p>
        </w:tc>
        <w:tc>
          <w:tcPr>
            <w:tcW w:w="970" w:type="dxa"/>
          </w:tcPr>
          <w:p w:rsidR="0018453D" w:rsidRDefault="003419EE" w:rsidP="0018453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</w:tbl>
    <w:p w:rsidR="00EC27DA" w:rsidRPr="00BB0D82" w:rsidRDefault="00EC27DA" w:rsidP="00B7353B">
      <w:pPr>
        <w:jc w:val="center"/>
        <w:rPr>
          <w:rFonts w:ascii="Arial Armenian" w:hAnsi="Arial Armenian"/>
          <w:sz w:val="2"/>
        </w:rPr>
      </w:pPr>
    </w:p>
    <w:tbl>
      <w:tblPr>
        <w:tblStyle w:val="a3"/>
        <w:tblW w:w="0" w:type="auto"/>
        <w:tblLook w:val="04A0"/>
      </w:tblPr>
      <w:tblGrid>
        <w:gridCol w:w="454"/>
        <w:gridCol w:w="1527"/>
        <w:gridCol w:w="3153"/>
        <w:gridCol w:w="1460"/>
        <w:gridCol w:w="1228"/>
        <w:gridCol w:w="1106"/>
        <w:gridCol w:w="1280"/>
        <w:gridCol w:w="970"/>
      </w:tblGrid>
      <w:tr w:rsidR="00390E35" w:rsidTr="003043D2">
        <w:tc>
          <w:tcPr>
            <w:tcW w:w="11178" w:type="dxa"/>
            <w:gridSpan w:val="8"/>
            <w:vAlign w:val="center"/>
          </w:tcPr>
          <w:p w:rsidR="00390E35" w:rsidRPr="003043D2" w:rsidRDefault="00390E35" w:rsidP="003043D2">
            <w:pPr>
              <w:rPr>
                <w:rFonts w:ascii="Arial Armenian" w:hAnsi="Arial Armenian"/>
                <w:b/>
                <w:i/>
                <w:sz w:val="20"/>
              </w:rPr>
            </w:pPr>
            <w:r w:rsidRPr="003043D2">
              <w:rPr>
                <w:rFonts w:ascii="Arial Armenian" w:hAnsi="Arial Armenian"/>
                <w:b/>
                <w:i/>
                <w:sz w:val="20"/>
              </w:rPr>
              <w:t>´³ÅÇÝ 09, ËáõÙµ 01, ¹³ë 01, Íñ³·Çñ 51</w:t>
            </w:r>
          </w:p>
        </w:tc>
      </w:tr>
      <w:tr w:rsidR="00390E35" w:rsidTr="00BB0D82">
        <w:tc>
          <w:tcPr>
            <w:tcW w:w="8928" w:type="dxa"/>
            <w:gridSpan w:val="6"/>
            <w:vAlign w:val="center"/>
          </w:tcPr>
          <w:p w:rsidR="00390E35" w:rsidRPr="00EC27DA" w:rsidRDefault="00390E35" w:rsidP="00390E35">
            <w:pPr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 xml:space="preserve">Ìñ³·ÇñÁ` </w:t>
            </w:r>
            <w:r>
              <w:rPr>
                <w:rFonts w:ascii="Arial Armenian" w:hAnsi="Arial Armenian"/>
                <w:sz w:val="20"/>
              </w:rPr>
              <w:t>Ü³Ë³¹åñáó³Ï³Ý ÏñÃáõÃÛáõÝ</w:t>
            </w:r>
          </w:p>
        </w:tc>
        <w:tc>
          <w:tcPr>
            <w:tcW w:w="1280" w:type="dxa"/>
          </w:tcPr>
          <w:p w:rsidR="00390E35" w:rsidRPr="003419EE" w:rsidRDefault="00902314" w:rsidP="00902314">
            <w:pPr>
              <w:jc w:val="center"/>
              <w:rPr>
                <w:rFonts w:ascii="Arial Armenian" w:hAnsi="Arial Armenian"/>
                <w:b/>
                <w:sz w:val="20"/>
              </w:rPr>
            </w:pPr>
            <w:r w:rsidRPr="003419EE">
              <w:rPr>
                <w:rFonts w:ascii="Arial Armenian" w:hAnsi="Arial Armenian"/>
                <w:b/>
                <w:sz w:val="20"/>
              </w:rPr>
              <w:t>1.984.0</w:t>
            </w:r>
          </w:p>
        </w:tc>
        <w:tc>
          <w:tcPr>
            <w:tcW w:w="970" w:type="dxa"/>
          </w:tcPr>
          <w:p w:rsidR="00390E35" w:rsidRDefault="00390E35" w:rsidP="00902314">
            <w:pPr>
              <w:jc w:val="center"/>
              <w:rPr>
                <w:rFonts w:ascii="Arial Armenian" w:hAnsi="Arial Armenian"/>
              </w:rPr>
            </w:pPr>
          </w:p>
        </w:tc>
      </w:tr>
      <w:tr w:rsidR="00BB0D82" w:rsidTr="0048023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sz w:val="18"/>
                <w:szCs w:val="20"/>
              </w:rPr>
            </w:pPr>
            <w:r w:rsidRPr="00F2438A">
              <w:rPr>
                <w:rFonts w:ascii="Arial Armenian" w:hAnsi="Arial Armenian"/>
                <w:sz w:val="18"/>
                <w:szCs w:val="20"/>
              </w:rPr>
              <w:t>N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ç³ÝóÇÏ Ïá¹Á` Áëï CPV ¹³ë³Ï³ñ·Ù³Ý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BB0D82" w:rsidRPr="00F2438A" w:rsidRDefault="00480237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67187B">
              <w:rPr>
                <w:rFonts w:ascii="Arial Armenian" w:hAnsi="Arial Armenian"/>
                <w:i/>
                <w:sz w:val="18"/>
                <w:szCs w:val="20"/>
              </w:rPr>
              <w:t>²åñ³ÝùÝ»ñÇ, Í³é³ÛáõÃÛáõÝÝ»ñÇ ¨ ³ßË³ï³ÝùÝ»ñÇ ³Ýí³ÝáõÙÝ»ñÁª Áëï ï»Õ»Ï³ïáõÇ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¶ÝÙ³Ý Ó¨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/ÁÝÃ³ó³Ï³ñ·/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â³÷Ù³Ý ÙÇ³íáñÁ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B0D82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Ç³íáñÇ ·ÇÝÁ</w:t>
            </w:r>
          </w:p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>
              <w:rPr>
                <w:rFonts w:ascii="Arial Armenian" w:hAnsi="Arial Armenian"/>
                <w:i/>
                <w:sz w:val="18"/>
                <w:szCs w:val="20"/>
              </w:rPr>
              <w:t>(¹ñ³Ùáí)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>ÀÜ¸²ØºÜÀ Ì²ÊêºðÆ ¶àôØ²ðÀ</w:t>
            </w:r>
          </w:p>
          <w:p w:rsidR="00BB0D82" w:rsidRPr="00BB0D82" w:rsidRDefault="00BB0D82" w:rsidP="00663656">
            <w:pPr>
              <w:jc w:val="center"/>
              <w:rPr>
                <w:rFonts w:ascii="Arial Armenian" w:hAnsi="Arial Armenian"/>
                <w:i/>
                <w:sz w:val="16"/>
                <w:szCs w:val="20"/>
              </w:rPr>
            </w:pPr>
            <w:r w:rsidRPr="00BB0D82">
              <w:rPr>
                <w:rFonts w:ascii="Arial Armenian" w:hAnsi="Arial Armenian"/>
                <w:i/>
                <w:sz w:val="16"/>
                <w:szCs w:val="20"/>
              </w:rPr>
              <w:t xml:space="preserve"> (Ñ³½³ñ ¹ñ³Ùáí)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B0D82" w:rsidRPr="00F2438A" w:rsidRDefault="00BB0D82" w:rsidP="00663656">
            <w:pPr>
              <w:jc w:val="center"/>
              <w:rPr>
                <w:rFonts w:ascii="Arial Armenian" w:hAnsi="Arial Armenian"/>
                <w:i/>
                <w:sz w:val="18"/>
                <w:szCs w:val="20"/>
              </w:rPr>
            </w:pPr>
            <w:r w:rsidRPr="00F2438A">
              <w:rPr>
                <w:rFonts w:ascii="Arial Armenian" w:hAnsi="Arial Armenian"/>
                <w:i/>
                <w:sz w:val="18"/>
                <w:szCs w:val="20"/>
              </w:rPr>
              <w:t>ø³Ý³ÏÁ</w:t>
            </w:r>
          </w:p>
        </w:tc>
      </w:tr>
      <w:tr w:rsidR="00597B68" w:rsidTr="00BB0D82">
        <w:tc>
          <w:tcPr>
            <w:tcW w:w="454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 w:rsidRPr="00EC27DA">
              <w:rPr>
                <w:rFonts w:ascii="Arial Armenian" w:hAnsi="Arial Armenian"/>
                <w:sz w:val="20"/>
              </w:rPr>
              <w:t>1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5000000</w:t>
            </w:r>
          </w:p>
        </w:tc>
        <w:tc>
          <w:tcPr>
            <w:tcW w:w="3153" w:type="dxa"/>
            <w:vAlign w:val="center"/>
          </w:tcPr>
          <w:p w:rsidR="00597B68" w:rsidRPr="00EC27DA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Ø³ÝÏ³Ï³Ý ëÝáõÝ¹</w:t>
            </w:r>
          </w:p>
        </w:tc>
        <w:tc>
          <w:tcPr>
            <w:tcW w:w="1460" w:type="dxa"/>
            <w:vMerge w:val="restart"/>
            <w:vAlign w:val="center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 w:rsidRPr="00F2438A">
              <w:rPr>
                <w:rFonts w:ascii="Arial Armenian" w:hAnsi="Arial Armenian"/>
                <w:sz w:val="20"/>
                <w:szCs w:val="20"/>
              </w:rPr>
              <w:t>´À²Ð</w:t>
            </w:r>
          </w:p>
        </w:tc>
        <w:tc>
          <w:tcPr>
            <w:tcW w:w="1228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Pr="00EC27DA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84000</w:t>
            </w:r>
          </w:p>
        </w:tc>
        <w:tc>
          <w:tcPr>
            <w:tcW w:w="1280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84.0</w:t>
            </w:r>
          </w:p>
        </w:tc>
        <w:tc>
          <w:tcPr>
            <w:tcW w:w="970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597B68" w:rsidTr="00BB0D82">
        <w:tc>
          <w:tcPr>
            <w:tcW w:w="454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9123000</w:t>
            </w:r>
          </w:p>
        </w:tc>
        <w:tc>
          <w:tcPr>
            <w:tcW w:w="3153" w:type="dxa"/>
            <w:vAlign w:val="center"/>
          </w:tcPr>
          <w:p w:rsidR="00597B68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´Ý³Ï³Ý ·³½</w:t>
            </w:r>
          </w:p>
        </w:tc>
        <w:tc>
          <w:tcPr>
            <w:tcW w:w="1460" w:type="dxa"/>
            <w:vMerge/>
          </w:tcPr>
          <w:p w:rsidR="00597B68" w:rsidRPr="00F2438A" w:rsidRDefault="00597B68" w:rsidP="0090231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00</w:t>
            </w:r>
          </w:p>
        </w:tc>
        <w:tc>
          <w:tcPr>
            <w:tcW w:w="128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.0</w:t>
            </w:r>
          </w:p>
        </w:tc>
        <w:tc>
          <w:tcPr>
            <w:tcW w:w="97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597B68" w:rsidTr="00BB0D82">
        <w:tc>
          <w:tcPr>
            <w:tcW w:w="454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2300000</w:t>
            </w:r>
          </w:p>
        </w:tc>
        <w:tc>
          <w:tcPr>
            <w:tcW w:w="3153" w:type="dxa"/>
            <w:vAlign w:val="center"/>
          </w:tcPr>
          <w:p w:rsidR="00597B68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îáÝ³Ï³Ý ÙÇçáó³éáõÙ</w:t>
            </w:r>
          </w:p>
        </w:tc>
        <w:tc>
          <w:tcPr>
            <w:tcW w:w="1460" w:type="dxa"/>
            <w:vMerge/>
          </w:tcPr>
          <w:p w:rsidR="00597B68" w:rsidRPr="00F2438A" w:rsidRDefault="00597B68" w:rsidP="0090231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0</w:t>
            </w:r>
          </w:p>
        </w:tc>
        <w:tc>
          <w:tcPr>
            <w:tcW w:w="128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.0</w:t>
            </w:r>
          </w:p>
        </w:tc>
        <w:tc>
          <w:tcPr>
            <w:tcW w:w="97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597B68" w:rsidTr="00BB0D82">
        <w:tc>
          <w:tcPr>
            <w:tcW w:w="454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19200</w:t>
            </w:r>
          </w:p>
        </w:tc>
        <w:tc>
          <w:tcPr>
            <w:tcW w:w="3153" w:type="dxa"/>
            <w:vAlign w:val="center"/>
          </w:tcPr>
          <w:p w:rsidR="00597B68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¶ñ»Ý. åÇï. ¨ ·ñ³ë»Ý. ÝÛáõÃ»ñ</w:t>
            </w:r>
          </w:p>
        </w:tc>
        <w:tc>
          <w:tcPr>
            <w:tcW w:w="1460" w:type="dxa"/>
            <w:vMerge/>
          </w:tcPr>
          <w:p w:rsidR="00597B68" w:rsidRPr="00F2438A" w:rsidRDefault="00597B68" w:rsidP="0090231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0000</w:t>
            </w:r>
          </w:p>
        </w:tc>
        <w:tc>
          <w:tcPr>
            <w:tcW w:w="128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0.0</w:t>
            </w:r>
          </w:p>
        </w:tc>
        <w:tc>
          <w:tcPr>
            <w:tcW w:w="97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597B68" w:rsidTr="00BB0D82">
        <w:tc>
          <w:tcPr>
            <w:tcW w:w="454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153" w:type="dxa"/>
            <w:vAlign w:val="center"/>
          </w:tcPr>
          <w:p w:rsidR="00597B68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²éáÕç. ¨ É³µáñ³ïáñ ÝÛáõÃ»ñ</w:t>
            </w:r>
          </w:p>
        </w:tc>
        <w:tc>
          <w:tcPr>
            <w:tcW w:w="1460" w:type="dxa"/>
            <w:vMerge/>
          </w:tcPr>
          <w:p w:rsidR="00597B68" w:rsidRPr="00F2438A" w:rsidRDefault="00597B68" w:rsidP="0090231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128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.0</w:t>
            </w:r>
          </w:p>
        </w:tc>
        <w:tc>
          <w:tcPr>
            <w:tcW w:w="97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  <w:tr w:rsidR="00597B68" w:rsidTr="00BB0D82">
        <w:tc>
          <w:tcPr>
            <w:tcW w:w="454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</w:t>
            </w:r>
          </w:p>
        </w:tc>
        <w:tc>
          <w:tcPr>
            <w:tcW w:w="1527" w:type="dxa"/>
          </w:tcPr>
          <w:p w:rsidR="00597B68" w:rsidRPr="00EC27DA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9831000</w:t>
            </w:r>
          </w:p>
        </w:tc>
        <w:tc>
          <w:tcPr>
            <w:tcW w:w="3153" w:type="dxa"/>
            <w:vAlign w:val="center"/>
          </w:tcPr>
          <w:p w:rsidR="00597B68" w:rsidRDefault="00597B68" w:rsidP="009023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Î»Ýó³Õ. ¨ ïÝï»ë. ÝÛáõÃ»ñ</w:t>
            </w:r>
          </w:p>
        </w:tc>
        <w:tc>
          <w:tcPr>
            <w:tcW w:w="1460" w:type="dxa"/>
            <w:vMerge/>
          </w:tcPr>
          <w:p w:rsidR="00597B68" w:rsidRPr="00F2438A" w:rsidRDefault="00597B68" w:rsidP="0090231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¹ñ³Ù</w:t>
            </w:r>
          </w:p>
        </w:tc>
        <w:tc>
          <w:tcPr>
            <w:tcW w:w="1106" w:type="dxa"/>
          </w:tcPr>
          <w:p w:rsidR="00597B68" w:rsidRDefault="00597B68" w:rsidP="00663656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000</w:t>
            </w:r>
          </w:p>
        </w:tc>
        <w:tc>
          <w:tcPr>
            <w:tcW w:w="128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.0</w:t>
            </w:r>
          </w:p>
        </w:tc>
        <w:tc>
          <w:tcPr>
            <w:tcW w:w="970" w:type="dxa"/>
          </w:tcPr>
          <w:p w:rsidR="00597B68" w:rsidRDefault="00597B68" w:rsidP="00902314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</w:p>
        </w:tc>
      </w:tr>
    </w:tbl>
    <w:p w:rsidR="00B7353B" w:rsidRDefault="00B7353B" w:rsidP="00B7353B">
      <w:pPr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</w:p>
    <w:p w:rsidR="006007CF" w:rsidRPr="00F617BB" w:rsidRDefault="006007CF" w:rsidP="006007CF">
      <w:pPr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                                                           ¶ÝáõÙÝ»ñÇ Ñ³Ù³Ï³ñ·áÕ</w:t>
      </w:r>
      <w:proofErr w:type="gramStart"/>
      <w:r>
        <w:rPr>
          <w:rFonts w:ascii="Arial Armenian" w:hAnsi="Arial Armenian"/>
        </w:rPr>
        <w:t>`  _</w:t>
      </w:r>
      <w:proofErr w:type="gramEnd"/>
      <w:r>
        <w:rPr>
          <w:rFonts w:ascii="Arial Armenian" w:hAnsi="Arial Armenian"/>
        </w:rPr>
        <w:t>____________  Ø. àõÉÇË³ÝÛ³Ý</w:t>
      </w:r>
    </w:p>
    <w:sectPr w:rsidR="006007CF" w:rsidRPr="00F617BB" w:rsidSect="00902314">
      <w:pgSz w:w="12240" w:h="15840"/>
      <w:pgMar w:top="45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17BB"/>
    <w:rsid w:val="00013E3C"/>
    <w:rsid w:val="00051247"/>
    <w:rsid w:val="000D7BB6"/>
    <w:rsid w:val="00142477"/>
    <w:rsid w:val="0018453D"/>
    <w:rsid w:val="001A3871"/>
    <w:rsid w:val="001C6626"/>
    <w:rsid w:val="001D1C2C"/>
    <w:rsid w:val="001E5788"/>
    <w:rsid w:val="001F38C4"/>
    <w:rsid w:val="001F5684"/>
    <w:rsid w:val="00200B6D"/>
    <w:rsid w:val="00247DBC"/>
    <w:rsid w:val="00285D59"/>
    <w:rsid w:val="002C4036"/>
    <w:rsid w:val="002E061D"/>
    <w:rsid w:val="003043D2"/>
    <w:rsid w:val="003419EE"/>
    <w:rsid w:val="003431F3"/>
    <w:rsid w:val="003716E3"/>
    <w:rsid w:val="00374E2C"/>
    <w:rsid w:val="00390E35"/>
    <w:rsid w:val="003E02B9"/>
    <w:rsid w:val="004006AD"/>
    <w:rsid w:val="00454D86"/>
    <w:rsid w:val="00480237"/>
    <w:rsid w:val="00497B79"/>
    <w:rsid w:val="005928DC"/>
    <w:rsid w:val="00595E0E"/>
    <w:rsid w:val="00597B68"/>
    <w:rsid w:val="005E5E3D"/>
    <w:rsid w:val="006007CF"/>
    <w:rsid w:val="00661457"/>
    <w:rsid w:val="0067187B"/>
    <w:rsid w:val="00686CC9"/>
    <w:rsid w:val="00734438"/>
    <w:rsid w:val="007D04FD"/>
    <w:rsid w:val="00822CDB"/>
    <w:rsid w:val="008D4574"/>
    <w:rsid w:val="008F69C6"/>
    <w:rsid w:val="00901B3D"/>
    <w:rsid w:val="00902314"/>
    <w:rsid w:val="00935A45"/>
    <w:rsid w:val="00942CAE"/>
    <w:rsid w:val="009458D0"/>
    <w:rsid w:val="009814C3"/>
    <w:rsid w:val="009906F3"/>
    <w:rsid w:val="009B3B94"/>
    <w:rsid w:val="00A32CF6"/>
    <w:rsid w:val="00AB41EA"/>
    <w:rsid w:val="00B32866"/>
    <w:rsid w:val="00B7353B"/>
    <w:rsid w:val="00B77312"/>
    <w:rsid w:val="00B94F94"/>
    <w:rsid w:val="00BA7213"/>
    <w:rsid w:val="00BB0D82"/>
    <w:rsid w:val="00BB2283"/>
    <w:rsid w:val="00C177F4"/>
    <w:rsid w:val="00C24B61"/>
    <w:rsid w:val="00CB0C54"/>
    <w:rsid w:val="00CE0A9E"/>
    <w:rsid w:val="00D05334"/>
    <w:rsid w:val="00D11FE7"/>
    <w:rsid w:val="00D9053A"/>
    <w:rsid w:val="00D90F20"/>
    <w:rsid w:val="00DC79DA"/>
    <w:rsid w:val="00E171E6"/>
    <w:rsid w:val="00E72801"/>
    <w:rsid w:val="00E821E3"/>
    <w:rsid w:val="00EA126E"/>
    <w:rsid w:val="00EA2DC4"/>
    <w:rsid w:val="00EC27DA"/>
    <w:rsid w:val="00EE5E98"/>
    <w:rsid w:val="00F2438A"/>
    <w:rsid w:val="00F2532E"/>
    <w:rsid w:val="00F54FFD"/>
    <w:rsid w:val="00F55BE2"/>
    <w:rsid w:val="00F617BB"/>
    <w:rsid w:val="00FD2465"/>
    <w:rsid w:val="00FE32A5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3B4-B1D2-4474-BEFE-994FB487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ughapetaran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hovit</dc:creator>
  <cp:keywords/>
  <dc:description/>
  <cp:lastModifiedBy>Getahovit</cp:lastModifiedBy>
  <cp:revision>61</cp:revision>
  <cp:lastPrinted>2014-02-17T11:59:00Z</cp:lastPrinted>
  <dcterms:created xsi:type="dcterms:W3CDTF">2014-02-14T08:49:00Z</dcterms:created>
  <dcterms:modified xsi:type="dcterms:W3CDTF">2014-02-18T08:45:00Z</dcterms:modified>
</cp:coreProperties>
</file>